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5BC3" w14:textId="77777777" w:rsidR="00302495" w:rsidRDefault="00302495" w:rsidP="005E69F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34F948BE" w14:textId="77777777" w:rsidR="00302495" w:rsidRDefault="00302495" w:rsidP="005E69F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517D9D5C" w14:textId="3AA3C123" w:rsidR="007B4762" w:rsidRPr="00630744" w:rsidRDefault="007B4762" w:rsidP="005E69F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rządzenie </w:t>
      </w:r>
      <w:r w:rsidR="004928F2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r </w:t>
      </w:r>
      <w:r w:rsidR="00CB7D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EE31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0A74BC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F840B9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EE31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</w:p>
    <w:p w14:paraId="5B0AA5D1" w14:textId="77777777" w:rsidR="007B4762" w:rsidRPr="00630744" w:rsidRDefault="007B4762" w:rsidP="005E69F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ójta Gminy </w:t>
      </w:r>
      <w:r w:rsidR="000A74BC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ronin</w:t>
      </w:r>
    </w:p>
    <w:p w14:paraId="42882322" w14:textId="0F1657A6" w:rsidR="007B4762" w:rsidRPr="00630744" w:rsidRDefault="007B4762" w:rsidP="005E69F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 dnia </w:t>
      </w:r>
      <w:r w:rsidR="00A92D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</w:t>
      </w:r>
      <w:r w:rsidR="00F840B9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E31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lutego</w:t>
      </w:r>
      <w:r w:rsidR="00F840B9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202</w:t>
      </w:r>
      <w:r w:rsidR="00EE31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="00495F61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0A74BC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.</w:t>
      </w:r>
    </w:p>
    <w:p w14:paraId="7BB8B1E1" w14:textId="77777777" w:rsidR="007B4762" w:rsidRPr="00630744" w:rsidRDefault="007B4762" w:rsidP="005E69F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78CFF78" w14:textId="27FC549C" w:rsidR="007B4762" w:rsidRPr="00630744" w:rsidRDefault="007B4762" w:rsidP="00A92D4E">
      <w:pPr>
        <w:shd w:val="clear" w:color="auto" w:fill="FFFFFF"/>
        <w:spacing w:after="22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prawie: 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acji akcji zbiórki </w:t>
      </w:r>
      <w:bookmarkStart w:id="0" w:name="_Hlk99438894"/>
      <w:r w:rsidR="00CB7D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użyt</w:t>
      </w:r>
      <w:r w:rsidR="00A92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="00CB7D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92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zętu elektrycznego i elektronicznego</w:t>
      </w:r>
      <w:r w:rsidR="00A92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5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terenu </w:t>
      </w:r>
      <w:bookmarkEnd w:id="0"/>
      <w:r w:rsidR="00F5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y Poronin.</w:t>
      </w:r>
    </w:p>
    <w:p w14:paraId="73D7843D" w14:textId="77777777" w:rsidR="008F7776" w:rsidRDefault="008F7776" w:rsidP="005E69F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7318CCF" w14:textId="526C2DCB" w:rsidR="007B4762" w:rsidRPr="00630744" w:rsidRDefault="007B4762" w:rsidP="005E69F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0 </w:t>
      </w:r>
      <w:r w:rsidR="00AD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wa z dnia 8 marca 1990 r. o samorządzie gminnym (tj. Dz. U. </w:t>
      </w:r>
      <w:r w:rsidR="00936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202</w:t>
      </w:r>
      <w:r w:rsidR="00936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936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0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art. 3 ustawy z dnia 13 września 1996 r. o utrzymaniu czystości </w:t>
      </w:r>
      <w:r w:rsidR="00F5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orządku w gminach (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j. </w:t>
      </w:r>
      <w:r w:rsidR="000A74BC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A74BC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</w:t>
      </w:r>
      <w:r w:rsidR="000A74BC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F5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936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B06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0A74BC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. </w:t>
      </w:r>
      <w:r w:rsidR="00936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519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Wójt Gminy </w:t>
      </w:r>
      <w:r w:rsidR="000A74BC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onin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za, </w:t>
      </w:r>
      <w:r w:rsidR="00F5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 następuje:</w:t>
      </w:r>
    </w:p>
    <w:p w14:paraId="42F3E8E5" w14:textId="77777777" w:rsidR="007B4762" w:rsidRPr="00630744" w:rsidRDefault="007B4762" w:rsidP="005E69F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23A713C" w14:textId="77777777" w:rsidR="007B4762" w:rsidRPr="00630744" w:rsidRDefault="007B4762" w:rsidP="005E69F9">
      <w:pPr>
        <w:shd w:val="clear" w:color="auto" w:fill="FFFFFF"/>
        <w:spacing w:after="22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1.</w:t>
      </w:r>
    </w:p>
    <w:p w14:paraId="3716CEAF" w14:textId="76363424" w:rsidR="007B4762" w:rsidRPr="00630744" w:rsidRDefault="00F840B9" w:rsidP="00A92D4E">
      <w:pPr>
        <w:shd w:val="clear" w:color="auto" w:fill="FFFFFF"/>
        <w:spacing w:after="225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jmuje się 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 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kcji zbiórki </w:t>
      </w:r>
      <w:r w:rsidR="00A92D4E" w:rsidRPr="00A92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użytego sprzętu elektrycznego i elektronicznego</w:t>
      </w:r>
      <w:r w:rsidR="00A92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A92D4E" w:rsidRPr="00A92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terenu </w:t>
      </w:r>
      <w:r w:rsidR="00F5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y Poronin</w:t>
      </w:r>
      <w:r w:rsidR="00F53405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do niniejszego Zarządzenia.</w:t>
      </w:r>
    </w:p>
    <w:p w14:paraId="0103D8C9" w14:textId="77777777" w:rsidR="007B4762" w:rsidRPr="00630744" w:rsidRDefault="007B4762" w:rsidP="005E69F9">
      <w:pPr>
        <w:shd w:val="clear" w:color="auto" w:fill="FFFFFF"/>
        <w:spacing w:after="22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2</w:t>
      </w:r>
    </w:p>
    <w:p w14:paraId="0BA035E5" w14:textId="77777777" w:rsidR="00BC6112" w:rsidRPr="00630744" w:rsidRDefault="007B4762" w:rsidP="00630744">
      <w:pPr>
        <w:shd w:val="clear" w:color="auto" w:fill="FFFFFF"/>
        <w:spacing w:after="225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nie Zarządzenia powierza się Kierownikowi </w:t>
      </w:r>
      <w:r w:rsidR="00BC611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u Geodezji, Gospodarki Przestrzennej i Ochrony Środowiska Urzędu Gminy Poronin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C403F60" w14:textId="77777777" w:rsidR="007B4762" w:rsidRPr="00630744" w:rsidRDefault="007B4762" w:rsidP="005E69F9">
      <w:pPr>
        <w:shd w:val="clear" w:color="auto" w:fill="FFFFFF"/>
        <w:spacing w:after="22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3.</w:t>
      </w:r>
    </w:p>
    <w:p w14:paraId="67CC1928" w14:textId="10C0507C" w:rsidR="007B4762" w:rsidRPr="00630744" w:rsidRDefault="007B4762" w:rsidP="00630744">
      <w:pPr>
        <w:shd w:val="clear" w:color="auto" w:fill="FFFFFF"/>
        <w:spacing w:after="225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ządzenie wchodzi w życie z dniem </w:t>
      </w:r>
      <w:r w:rsidR="00882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jęcia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BEDFC79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3FB5D2A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D31D85E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C466C42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4B3FF35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8528F5C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52A6F8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7DC5D2B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BEF3C19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3E16021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8318BAE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441635E" w14:textId="06686B07" w:rsidR="00C01263" w:rsidRDefault="00C01263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EDE8FBB" w14:textId="77777777" w:rsidR="00BA1A88" w:rsidRPr="00630744" w:rsidRDefault="00BA1A88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E47E50E" w14:textId="3BAD98A9" w:rsidR="007B4762" w:rsidRPr="007B7ACD" w:rsidRDefault="007B4762" w:rsidP="001D679B">
      <w:pPr>
        <w:shd w:val="clear" w:color="auto" w:fill="FFFFFF"/>
        <w:spacing w:after="225"/>
        <w:ind w:left="7080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B7A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lastRenderedPageBreak/>
        <w:t>Załącznik</w:t>
      </w:r>
      <w:r w:rsidR="007B7A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7B7A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o</w:t>
      </w:r>
      <w:r w:rsidR="00BC6112" w:rsidRPr="007B7A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7B7A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arządzenia nr </w:t>
      </w:r>
      <w:r w:rsidR="00BA1A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</w:t>
      </w:r>
      <w:r w:rsidR="00DC71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</w:t>
      </w:r>
      <w:r w:rsidR="001507A0" w:rsidRPr="007B7A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20</w:t>
      </w:r>
      <w:r w:rsidR="00F840B9" w:rsidRPr="007B7A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</w:t>
      </w:r>
      <w:r w:rsidR="00DC71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</w:t>
      </w:r>
      <w:r w:rsidR="00BC6112" w:rsidRPr="007B7A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7B7A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ójta Gminy </w:t>
      </w:r>
      <w:r w:rsidR="00BC6112" w:rsidRPr="007B7A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ronin</w:t>
      </w:r>
      <w:r w:rsidR="00BC6112" w:rsidRPr="007B7A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  <w:t>z</w:t>
      </w:r>
      <w:r w:rsidRPr="007B7A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dnia</w:t>
      </w:r>
      <w:r w:rsidR="002C4B48" w:rsidRPr="007B7A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DC71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9</w:t>
      </w:r>
      <w:r w:rsidR="00F840B9" w:rsidRPr="007B7A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DC71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lutego</w:t>
      </w:r>
      <w:r w:rsidR="00F840B9" w:rsidRPr="007B7A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202</w:t>
      </w:r>
      <w:r w:rsidR="00DC71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</w:t>
      </w:r>
      <w:r w:rsidR="004928F2" w:rsidRPr="007B7A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7B7A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.</w:t>
      </w:r>
    </w:p>
    <w:p w14:paraId="332CD9DA" w14:textId="77777777" w:rsidR="00E90053" w:rsidRDefault="00E90053" w:rsidP="005E69F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672B2CC4" w14:textId="4A68D7D5" w:rsidR="007B4762" w:rsidRPr="00630744" w:rsidRDefault="007B4762" w:rsidP="005E69F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GULAMIN</w:t>
      </w:r>
    </w:p>
    <w:p w14:paraId="7E613D81" w14:textId="77777777" w:rsidR="007B4762" w:rsidRPr="00C0528D" w:rsidRDefault="007B4762" w:rsidP="005E69F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73818A0D" w14:textId="1A63686C" w:rsidR="007B4762" w:rsidRPr="00C0528D" w:rsidRDefault="00F840B9" w:rsidP="00630744">
      <w:pPr>
        <w:shd w:val="clear" w:color="auto" w:fill="FFFFFF"/>
        <w:spacing w:after="225"/>
        <w:ind w:left="142"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0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Akcji </w:t>
      </w:r>
      <w:r w:rsidR="00C0528D" w:rsidRPr="00C0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biórki </w:t>
      </w:r>
      <w:r w:rsidR="008F4DA6" w:rsidRPr="008F4D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użytego sprzętu elektrycznego i elektronicznego </w:t>
      </w:r>
      <w:r w:rsidR="00C0528D" w:rsidRPr="00C0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 terenu Gminy Poronin</w:t>
      </w:r>
      <w:r w:rsidR="00C0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4B9A0F3B" w14:textId="4FE52525" w:rsidR="00F840B9" w:rsidRDefault="007B4762" w:rsidP="00B065E8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 określa szczegółowe zasady 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kcji </w:t>
      </w:r>
      <w:r w:rsidR="00A93AA7" w:rsidRPr="00A9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użytego sprzętu elektrycznego i elektronicznego </w:t>
      </w:r>
      <w:r w:rsidR="00A9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C0528D" w:rsidRPr="00C05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terenu Gminy Poronin.</w:t>
      </w:r>
    </w:p>
    <w:p w14:paraId="1F0F54AE" w14:textId="3D628CD6" w:rsidR="00B9794E" w:rsidRDefault="00B9794E" w:rsidP="00B065E8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biórka </w:t>
      </w:r>
      <w:r w:rsidR="00A93AA7" w:rsidRPr="00A9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użytego sprzętu elektrycznego i elektronicznego </w:t>
      </w:r>
      <w:r w:rsidR="003D020B" w:rsidRPr="005E7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terenu Gminy Poronin</w:t>
      </w:r>
      <w:r w:rsidR="003D0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E7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będzie </w:t>
      </w:r>
      <w:r w:rsidR="008F6D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5E7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9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edycji wiosennej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dniu </w:t>
      </w:r>
      <w:r w:rsidR="00AC7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</w:t>
      </w:r>
      <w:r w:rsidR="00AC7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02</w:t>
      </w:r>
      <w:r w:rsidR="00AC7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A9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AC7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0</w:t>
      </w:r>
      <w:r w:rsidR="00A9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</w:t>
      </w:r>
      <w:r w:rsidR="00AC7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A9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02</w:t>
      </w:r>
      <w:r w:rsidR="00AC7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A9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9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w edycji jesiennej 1</w:t>
      </w:r>
      <w:r w:rsidR="00AC7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A9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9.202</w:t>
      </w:r>
      <w:r w:rsidR="00AC7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A9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8F6D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A9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1</w:t>
      </w:r>
      <w:r w:rsidR="00AC7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A9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9.202</w:t>
      </w:r>
      <w:r w:rsidR="00AC7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A9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14:paraId="7FCCBC9D" w14:textId="117F5482" w:rsidR="00E64E0E" w:rsidRDefault="00E64E0E" w:rsidP="00B065E8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biórka b</w:t>
      </w:r>
      <w:r w:rsidR="00994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dz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ona bezp</w:t>
      </w:r>
      <w:r w:rsidR="00994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atnie.</w:t>
      </w:r>
    </w:p>
    <w:p w14:paraId="03C19C16" w14:textId="45B65834" w:rsidR="00167CFC" w:rsidRPr="006D5065" w:rsidRDefault="007D6F92" w:rsidP="00446063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D5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biorowi </w:t>
      </w:r>
      <w:r w:rsidR="00E53EF2" w:rsidRPr="006D5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ęd</w:t>
      </w:r>
      <w:r w:rsidR="006D5065" w:rsidRPr="006D5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ie</w:t>
      </w:r>
      <w:r w:rsidR="00E53EF2" w:rsidRPr="006D5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legać </w:t>
      </w:r>
      <w:bookmarkStart w:id="1" w:name="_Hlk99440106"/>
      <w:r w:rsidR="006D5065" w:rsidRPr="006D5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uży</w:t>
      </w:r>
      <w:r w:rsidR="006D5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</w:t>
      </w:r>
      <w:r w:rsidR="006D5065" w:rsidRPr="006D5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rzęt elektryczn</w:t>
      </w:r>
      <w:r w:rsidR="006D5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6D5065" w:rsidRPr="006D5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elektroniczn</w:t>
      </w:r>
      <w:r w:rsidR="006D5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bookmarkEnd w:id="1"/>
      <w:r w:rsidR="006D5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6D5065" w:rsidRPr="006D5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04723AC" w14:textId="5FDED72A" w:rsidR="007B4762" w:rsidRPr="00630744" w:rsidRDefault="00BA1A88" w:rsidP="00B065E8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użyt</w:t>
      </w:r>
      <w:r w:rsidR="002A1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A1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zęt </w:t>
      </w:r>
      <w:r w:rsidR="002A1387" w:rsidRPr="002A1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lektryczny i elektroniczny</w:t>
      </w:r>
      <w:r w:rsidR="00B97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rzeba będzie dostarczyć we własnym zakresie </w:t>
      </w:r>
      <w:r w:rsidR="008C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B97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AC7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znaczonych</w:t>
      </w:r>
      <w:r w:rsidR="00B97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odzinach</w:t>
      </w:r>
      <w:r w:rsidR="00530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994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 </w:t>
      </w:r>
      <w:r w:rsidR="002A1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kazane w ogłoszeniu </w:t>
      </w:r>
      <w:r w:rsidR="00994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res</w:t>
      </w:r>
      <w:r w:rsidR="002A1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.</w:t>
      </w:r>
      <w:r w:rsidR="00994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4306422" w14:textId="08364478" w:rsidR="007B4762" w:rsidRPr="00630744" w:rsidRDefault="00F840B9" w:rsidP="00B065E8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 akcji zbiórki będ</w:t>
      </w:r>
      <w:r w:rsidR="008C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ie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bieran</w:t>
      </w:r>
      <w:r w:rsidR="002A1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ylko </w:t>
      </w:r>
      <w:r w:rsidR="008C3AB8" w:rsidRPr="008C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użyty sprzęt elektryczny i elektroniczny </w:t>
      </w:r>
      <w:r w:rsidR="008C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3806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nieruchomości zamieszkałych i niezamieszkałych z terenu</w:t>
      </w:r>
      <w:r w:rsidR="00814B2C" w:rsidRPr="00814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928A9" w:rsidRPr="00814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y Poronin</w:t>
      </w:r>
      <w:r w:rsidR="00814B2C" w:rsidRPr="00814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814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jętych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ystemem gospodarki odpadami komunalnymi i wnosz</w:t>
      </w:r>
      <w:r w:rsidR="00BC611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687B4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ych</w:t>
      </w:r>
      <w:r w:rsidR="00BC611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łatę z tego tytułu na rzecz 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y </w:t>
      </w:r>
      <w:r w:rsidR="00BC611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onin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7533EEF" w14:textId="11669B1A" w:rsidR="008C3AB8" w:rsidRDefault="008C3AB8" w:rsidP="00B065E8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8C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żyty sprzęt elektryczny i elektroniczn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usi być w pełni kompletny.</w:t>
      </w:r>
    </w:p>
    <w:p w14:paraId="5B9B1BC8" w14:textId="527B82BC" w:rsidR="004F1CB0" w:rsidRDefault="00C9796D" w:rsidP="00B065E8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ór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adów </w:t>
      </w:r>
      <w:r w:rsidR="00F3416F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ędzie dokonywany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 sprawdzeniu zgodności</w:t>
      </w:r>
      <w:r w:rsidR="00BC611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B46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mogami niniejszego regulaminu.</w:t>
      </w:r>
    </w:p>
    <w:p w14:paraId="6885BB91" w14:textId="4935A6FE" w:rsidR="00FF1FD3" w:rsidRPr="00501FD3" w:rsidRDefault="008C3AB8" w:rsidP="00501FD3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F5525A" w:rsidRPr="00F5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r w:rsidR="00AA49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legające odbiorowi</w:t>
      </w:r>
      <w:r w:rsidR="00F5525A" w:rsidRPr="00F5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y lub niekompletny sprzęt</w:t>
      </w:r>
      <w:r w:rsidR="00F5525A" w:rsidRPr="00F55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staną nieodebrane</w:t>
      </w:r>
      <w:r w:rsidR="00FF1FD3" w:rsidRPr="00501F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4C724A8" w14:textId="50CC2576" w:rsidR="00BD6105" w:rsidRPr="00BD6105" w:rsidRDefault="00BD6105" w:rsidP="00BD6105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D6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y należy samodzielnie położyć w wyznaczonym miejscu lub przełożyć do kontenera</w:t>
      </w:r>
      <w:r w:rsidR="00AC7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lbo samochodu</w:t>
      </w:r>
      <w:r w:rsidRPr="00BD6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kazanego przez pracownika Urzędu Gminny nadzorującego zbiórkę.</w:t>
      </w:r>
    </w:p>
    <w:p w14:paraId="54D14403" w14:textId="5B80775D" w:rsidR="001D679B" w:rsidRPr="001D679B" w:rsidRDefault="001D679B" w:rsidP="001D679B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D679B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 xml:space="preserve">Odbiór wyżej wymienionych odpadów tylko za okazaniem dowodu osobistego oraz opłaty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br/>
      </w:r>
      <w:r w:rsidRPr="001D679B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>za gospodarowanie odpadami komunalnymi.</w:t>
      </w:r>
    </w:p>
    <w:p w14:paraId="5FCE2FB4" w14:textId="77777777" w:rsidR="002D3062" w:rsidRPr="00630744" w:rsidRDefault="002D3062" w:rsidP="00B065E8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szelkie informacj</w:t>
      </w:r>
      <w:r w:rsidR="00F3416F" w:rsidRPr="00FF1F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e</w:t>
      </w:r>
      <w:r w:rsidRPr="00FF1F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o zbiórce można uzyskać w Urzędzie Gminy lub pod numerem telefonu 18 20 210 24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8F7B89C" w14:textId="020DD5D5" w:rsidR="003C5DD3" w:rsidRPr="00AA498E" w:rsidRDefault="002D3062" w:rsidP="00B065E8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/>
        <w:jc w:val="both"/>
        <w:textAlignment w:val="baseline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 </w:t>
      </w:r>
      <w:r w:rsidR="005B2D9F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biórki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stępny jest w siedzibie Urzędu Gminy Poronin, na stronie internetowej Gminy Poronin pod adresem </w:t>
      </w:r>
      <w:hyperlink r:id="rId6" w:history="1">
        <w:r w:rsidRPr="00630744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www.poronin.pl</w:t>
        </w:r>
      </w:hyperlink>
    </w:p>
    <w:p w14:paraId="19DF2813" w14:textId="77777777" w:rsidR="00E90053" w:rsidRDefault="00E90053" w:rsidP="00E90053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50505"/>
          <w:sz w:val="24"/>
          <w:szCs w:val="24"/>
        </w:rPr>
      </w:pPr>
    </w:p>
    <w:p w14:paraId="29C00276" w14:textId="77777777" w:rsidR="00E90053" w:rsidRDefault="00E90053" w:rsidP="00E90053">
      <w:pPr>
        <w:pStyle w:val="Akapitzlist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color w:val="050505"/>
          <w:sz w:val="24"/>
          <w:szCs w:val="24"/>
        </w:rPr>
      </w:pPr>
    </w:p>
    <w:p w14:paraId="00F6561C" w14:textId="77777777" w:rsidR="00E90053" w:rsidRDefault="00E90053" w:rsidP="00E90053">
      <w:pPr>
        <w:pStyle w:val="Akapitzlist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color w:val="050505"/>
          <w:sz w:val="24"/>
          <w:szCs w:val="24"/>
        </w:rPr>
      </w:pPr>
    </w:p>
    <w:p w14:paraId="37F28E39" w14:textId="77777777" w:rsidR="00E90053" w:rsidRDefault="00E90053" w:rsidP="00E90053">
      <w:pPr>
        <w:pStyle w:val="Akapitzlist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color w:val="050505"/>
          <w:sz w:val="24"/>
          <w:szCs w:val="24"/>
        </w:rPr>
      </w:pPr>
    </w:p>
    <w:p w14:paraId="125271A1" w14:textId="77777777" w:rsidR="00E90053" w:rsidRDefault="00E90053" w:rsidP="00E90053">
      <w:pPr>
        <w:pStyle w:val="Akapitzlist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color w:val="050505"/>
          <w:sz w:val="24"/>
          <w:szCs w:val="24"/>
        </w:rPr>
      </w:pPr>
    </w:p>
    <w:p w14:paraId="7EE6AB92" w14:textId="77777777" w:rsidR="00E90053" w:rsidRDefault="00E90053" w:rsidP="00E90053">
      <w:pPr>
        <w:pStyle w:val="Akapitzlist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color w:val="050505"/>
          <w:sz w:val="24"/>
          <w:szCs w:val="24"/>
        </w:rPr>
      </w:pPr>
    </w:p>
    <w:p w14:paraId="278627A7" w14:textId="77777777" w:rsidR="00E90053" w:rsidRDefault="00E90053" w:rsidP="00E90053">
      <w:pPr>
        <w:pStyle w:val="Akapitzlist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color w:val="050505"/>
          <w:sz w:val="24"/>
          <w:szCs w:val="24"/>
        </w:rPr>
      </w:pPr>
    </w:p>
    <w:p w14:paraId="411A64BB" w14:textId="77777777" w:rsidR="00E90053" w:rsidRDefault="00E90053" w:rsidP="00E90053">
      <w:pPr>
        <w:pStyle w:val="Akapitzlist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color w:val="050505"/>
          <w:sz w:val="24"/>
          <w:szCs w:val="24"/>
        </w:rPr>
      </w:pPr>
    </w:p>
    <w:p w14:paraId="3D70DE35" w14:textId="77777777" w:rsidR="00E90053" w:rsidRDefault="00E90053" w:rsidP="00E90053">
      <w:pPr>
        <w:pStyle w:val="Akapitzlist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color w:val="050505"/>
          <w:sz w:val="24"/>
          <w:szCs w:val="24"/>
        </w:rPr>
      </w:pPr>
    </w:p>
    <w:p w14:paraId="3CBFE652" w14:textId="77777777" w:rsidR="00E90053" w:rsidRDefault="00E90053" w:rsidP="00E90053">
      <w:pPr>
        <w:pStyle w:val="Akapitzlist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color w:val="050505"/>
          <w:sz w:val="24"/>
          <w:szCs w:val="24"/>
        </w:rPr>
      </w:pPr>
    </w:p>
    <w:p w14:paraId="26D88BD6" w14:textId="77777777" w:rsidR="00E90053" w:rsidRDefault="00E90053" w:rsidP="00E90053">
      <w:pPr>
        <w:pStyle w:val="Akapitzlist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color w:val="050505"/>
          <w:sz w:val="24"/>
          <w:szCs w:val="24"/>
        </w:rPr>
      </w:pPr>
    </w:p>
    <w:p w14:paraId="3631C7E0" w14:textId="77777777" w:rsidR="00E90053" w:rsidRDefault="00E90053" w:rsidP="00E90053">
      <w:pPr>
        <w:pStyle w:val="Akapitzlist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color w:val="050505"/>
          <w:sz w:val="24"/>
          <w:szCs w:val="24"/>
        </w:rPr>
      </w:pPr>
    </w:p>
    <w:p w14:paraId="22B2063A" w14:textId="77777777" w:rsidR="00E90053" w:rsidRDefault="00E90053" w:rsidP="00E90053">
      <w:pPr>
        <w:pStyle w:val="Akapitzlist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color w:val="050505"/>
          <w:sz w:val="24"/>
          <w:szCs w:val="24"/>
        </w:rPr>
      </w:pPr>
    </w:p>
    <w:p w14:paraId="473E3C26" w14:textId="77777777" w:rsidR="00E90053" w:rsidRDefault="00E90053" w:rsidP="00E90053">
      <w:pPr>
        <w:pStyle w:val="Akapitzlist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color w:val="050505"/>
          <w:sz w:val="24"/>
          <w:szCs w:val="24"/>
        </w:rPr>
      </w:pPr>
    </w:p>
    <w:p w14:paraId="581A61B3" w14:textId="77777777" w:rsidR="00E90053" w:rsidRDefault="00E90053" w:rsidP="00E90053">
      <w:pPr>
        <w:pStyle w:val="Akapitzlist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color w:val="050505"/>
          <w:sz w:val="24"/>
          <w:szCs w:val="24"/>
        </w:rPr>
      </w:pPr>
    </w:p>
    <w:sectPr w:rsidR="00E90053" w:rsidSect="001C19D8"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6BBC"/>
    <w:multiLevelType w:val="hybridMultilevel"/>
    <w:tmpl w:val="AB94E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24F37"/>
    <w:multiLevelType w:val="hybridMultilevel"/>
    <w:tmpl w:val="8F4CC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5925"/>
    <w:multiLevelType w:val="hybridMultilevel"/>
    <w:tmpl w:val="7638D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375B"/>
    <w:multiLevelType w:val="hybridMultilevel"/>
    <w:tmpl w:val="DA90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4964"/>
    <w:multiLevelType w:val="multilevel"/>
    <w:tmpl w:val="9EB2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77CA6"/>
    <w:multiLevelType w:val="hybridMultilevel"/>
    <w:tmpl w:val="88E6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C752E"/>
    <w:multiLevelType w:val="hybridMultilevel"/>
    <w:tmpl w:val="6E9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7BE0"/>
    <w:multiLevelType w:val="hybridMultilevel"/>
    <w:tmpl w:val="4B78C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6CD0F0C"/>
    <w:multiLevelType w:val="hybridMultilevel"/>
    <w:tmpl w:val="D03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A2AF7"/>
    <w:multiLevelType w:val="multilevel"/>
    <w:tmpl w:val="E9CC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55B96"/>
    <w:multiLevelType w:val="hybridMultilevel"/>
    <w:tmpl w:val="B8726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28350702">
    <w:abstractNumId w:val="4"/>
  </w:num>
  <w:num w:numId="2" w16cid:durableId="254441843">
    <w:abstractNumId w:val="9"/>
  </w:num>
  <w:num w:numId="3" w16cid:durableId="108472178">
    <w:abstractNumId w:val="6"/>
  </w:num>
  <w:num w:numId="4" w16cid:durableId="1397818545">
    <w:abstractNumId w:val="7"/>
  </w:num>
  <w:num w:numId="5" w16cid:durableId="1434780714">
    <w:abstractNumId w:val="8"/>
  </w:num>
  <w:num w:numId="6" w16cid:durableId="1690371664">
    <w:abstractNumId w:val="10"/>
  </w:num>
  <w:num w:numId="7" w16cid:durableId="166143357">
    <w:abstractNumId w:val="3"/>
  </w:num>
  <w:num w:numId="8" w16cid:durableId="945119670">
    <w:abstractNumId w:val="0"/>
  </w:num>
  <w:num w:numId="9" w16cid:durableId="1869027257">
    <w:abstractNumId w:val="5"/>
  </w:num>
  <w:num w:numId="10" w16cid:durableId="877470071">
    <w:abstractNumId w:val="1"/>
  </w:num>
  <w:num w:numId="11" w16cid:durableId="554701236">
    <w:abstractNumId w:val="2"/>
  </w:num>
  <w:num w:numId="12" w16cid:durableId="1653366058">
    <w:abstractNumId w:val="11"/>
  </w:num>
  <w:num w:numId="13" w16cid:durableId="1168255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62"/>
    <w:rsid w:val="000006C3"/>
    <w:rsid w:val="00011200"/>
    <w:rsid w:val="0001732A"/>
    <w:rsid w:val="00053CA7"/>
    <w:rsid w:val="000842B5"/>
    <w:rsid w:val="000A74BC"/>
    <w:rsid w:val="000C5893"/>
    <w:rsid w:val="00101C8F"/>
    <w:rsid w:val="00110D9E"/>
    <w:rsid w:val="001275A0"/>
    <w:rsid w:val="001336DB"/>
    <w:rsid w:val="00140BE3"/>
    <w:rsid w:val="001507A0"/>
    <w:rsid w:val="0015366C"/>
    <w:rsid w:val="00167CFC"/>
    <w:rsid w:val="001B20FE"/>
    <w:rsid w:val="001C1019"/>
    <w:rsid w:val="001C19D8"/>
    <w:rsid w:val="001C22A7"/>
    <w:rsid w:val="001D679B"/>
    <w:rsid w:val="00217554"/>
    <w:rsid w:val="00284DC9"/>
    <w:rsid w:val="002A1387"/>
    <w:rsid w:val="002C4B48"/>
    <w:rsid w:val="002D3062"/>
    <w:rsid w:val="00302495"/>
    <w:rsid w:val="00315ACA"/>
    <w:rsid w:val="0038063E"/>
    <w:rsid w:val="003C5DD3"/>
    <w:rsid w:val="003D020B"/>
    <w:rsid w:val="003F13DA"/>
    <w:rsid w:val="0048395B"/>
    <w:rsid w:val="004928A9"/>
    <w:rsid w:val="004928F2"/>
    <w:rsid w:val="00495F61"/>
    <w:rsid w:val="004F1CB0"/>
    <w:rsid w:val="00501FD3"/>
    <w:rsid w:val="005302D1"/>
    <w:rsid w:val="005A7914"/>
    <w:rsid w:val="005B2D9F"/>
    <w:rsid w:val="005C55FD"/>
    <w:rsid w:val="005E69F9"/>
    <w:rsid w:val="005E79BD"/>
    <w:rsid w:val="00604F90"/>
    <w:rsid w:val="006077FB"/>
    <w:rsid w:val="00630744"/>
    <w:rsid w:val="0066270C"/>
    <w:rsid w:val="00672BC2"/>
    <w:rsid w:val="00676B63"/>
    <w:rsid w:val="00687B42"/>
    <w:rsid w:val="006D5065"/>
    <w:rsid w:val="00757316"/>
    <w:rsid w:val="00765DB2"/>
    <w:rsid w:val="00777E49"/>
    <w:rsid w:val="007809C9"/>
    <w:rsid w:val="007859E9"/>
    <w:rsid w:val="007B2C83"/>
    <w:rsid w:val="007B4762"/>
    <w:rsid w:val="007B7ACD"/>
    <w:rsid w:val="007D6F92"/>
    <w:rsid w:val="007E47D3"/>
    <w:rsid w:val="007F04E3"/>
    <w:rsid w:val="0080531D"/>
    <w:rsid w:val="00814B2C"/>
    <w:rsid w:val="00824455"/>
    <w:rsid w:val="00842BD3"/>
    <w:rsid w:val="00882145"/>
    <w:rsid w:val="00895154"/>
    <w:rsid w:val="008C3AB8"/>
    <w:rsid w:val="008F4DA6"/>
    <w:rsid w:val="008F6D24"/>
    <w:rsid w:val="008F7776"/>
    <w:rsid w:val="00936A71"/>
    <w:rsid w:val="00940BF5"/>
    <w:rsid w:val="00966548"/>
    <w:rsid w:val="00975CD5"/>
    <w:rsid w:val="00975F5D"/>
    <w:rsid w:val="00994321"/>
    <w:rsid w:val="00A92D4E"/>
    <w:rsid w:val="00A93AA7"/>
    <w:rsid w:val="00AA498E"/>
    <w:rsid w:val="00AC7D9E"/>
    <w:rsid w:val="00AD1375"/>
    <w:rsid w:val="00AE7850"/>
    <w:rsid w:val="00AF0F59"/>
    <w:rsid w:val="00B065E8"/>
    <w:rsid w:val="00B77579"/>
    <w:rsid w:val="00B8302A"/>
    <w:rsid w:val="00B9794E"/>
    <w:rsid w:val="00BA1A88"/>
    <w:rsid w:val="00BB463E"/>
    <w:rsid w:val="00BC6112"/>
    <w:rsid w:val="00BD6105"/>
    <w:rsid w:val="00C01263"/>
    <w:rsid w:val="00C0528D"/>
    <w:rsid w:val="00C9796D"/>
    <w:rsid w:val="00CA060F"/>
    <w:rsid w:val="00CB7D40"/>
    <w:rsid w:val="00CE2776"/>
    <w:rsid w:val="00CF1DFB"/>
    <w:rsid w:val="00D13353"/>
    <w:rsid w:val="00D258E7"/>
    <w:rsid w:val="00D26D1C"/>
    <w:rsid w:val="00D671FA"/>
    <w:rsid w:val="00D856A2"/>
    <w:rsid w:val="00DA1AAE"/>
    <w:rsid w:val="00DC71B1"/>
    <w:rsid w:val="00E344C0"/>
    <w:rsid w:val="00E53EF2"/>
    <w:rsid w:val="00E64E0E"/>
    <w:rsid w:val="00E72808"/>
    <w:rsid w:val="00E90053"/>
    <w:rsid w:val="00E92354"/>
    <w:rsid w:val="00EB0271"/>
    <w:rsid w:val="00ED7D78"/>
    <w:rsid w:val="00EE3124"/>
    <w:rsid w:val="00EE507C"/>
    <w:rsid w:val="00EF28FF"/>
    <w:rsid w:val="00F3416F"/>
    <w:rsid w:val="00F53405"/>
    <w:rsid w:val="00F53437"/>
    <w:rsid w:val="00F5525A"/>
    <w:rsid w:val="00F773E1"/>
    <w:rsid w:val="00F840B9"/>
    <w:rsid w:val="00FC0798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5056"/>
  <w15:docId w15:val="{AE70C1E5-0030-4D82-903B-2647B906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47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4762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C6112"/>
    <w:pPr>
      <w:ind w:left="720"/>
      <w:contextualSpacing/>
    </w:pPr>
  </w:style>
  <w:style w:type="table" w:styleId="Tabela-Siatka">
    <w:name w:val="Table Grid"/>
    <w:basedOn w:val="Standardowy"/>
    <w:uiPriority w:val="39"/>
    <w:rsid w:val="0077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40C12-49C8-45B4-8DD7-76A2B359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kuźma</dc:creator>
  <cp:keywords/>
  <dc:description/>
  <cp:lastModifiedBy>Natalia Majerczyk</cp:lastModifiedBy>
  <cp:revision>23</cp:revision>
  <cp:lastPrinted>2021-05-05T11:49:00Z</cp:lastPrinted>
  <dcterms:created xsi:type="dcterms:W3CDTF">2022-03-29T07:33:00Z</dcterms:created>
  <dcterms:modified xsi:type="dcterms:W3CDTF">2023-02-10T11:15:00Z</dcterms:modified>
</cp:coreProperties>
</file>